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2C3B" w14:textId="77777777" w:rsidR="004648F1" w:rsidRDefault="004648F1" w:rsidP="004648F1">
      <w:pPr>
        <w:pStyle w:val="Heading1"/>
      </w:pPr>
      <w:r>
        <w:t>MAHER INSTITUTE</w:t>
      </w:r>
    </w:p>
    <w:p w14:paraId="33FABD29" w14:textId="77777777" w:rsidR="004648F1" w:rsidRDefault="004648F1" w:rsidP="004648F1">
      <w:pPr>
        <w:pStyle w:val="Heading2"/>
      </w:pPr>
      <w:r>
        <w:t>Postgraduate Research &amp; Publication Center</w:t>
      </w:r>
    </w:p>
    <w:p w14:paraId="35378CC3" w14:textId="77777777" w:rsidR="004648F1" w:rsidRDefault="004648F1" w:rsidP="004648F1">
      <w:pPr>
        <w:pStyle w:val="NormalWeb"/>
      </w:pPr>
      <w:r>
        <w:t>Newmarket, Ontario, Canada</w:t>
      </w:r>
      <w:r>
        <w:br/>
        <w:t xml:space="preserve">Email: </w:t>
      </w:r>
      <w:hyperlink r:id="rId8" w:history="1">
        <w:r>
          <w:rPr>
            <w:rStyle w:val="Hyperlink"/>
          </w:rPr>
          <w:t>info@maherinstitute.com</w:t>
        </w:r>
      </w:hyperlink>
    </w:p>
    <w:p w14:paraId="2F1FD787" w14:textId="77777777" w:rsidR="004648F1" w:rsidRDefault="00000000" w:rsidP="004648F1">
      <w:r>
        <w:pict w14:anchorId="07D0EB3D">
          <v:rect id="_x0000_i1025" style="width:0;height:1.5pt" o:hralign="center" o:hrstd="t" o:hr="t" fillcolor="#a0a0a0" stroked="f"/>
        </w:pict>
      </w:r>
    </w:p>
    <w:p w14:paraId="739C22D7" w14:textId="77777777" w:rsidR="004648F1" w:rsidRPr="004648F1" w:rsidRDefault="004648F1" w:rsidP="004648F1">
      <w:pPr>
        <w:pStyle w:val="Heading1"/>
        <w:rPr>
          <w:sz w:val="28"/>
          <w:szCs w:val="28"/>
        </w:rPr>
      </w:pPr>
      <w:r w:rsidRPr="004648F1">
        <w:rPr>
          <w:sz w:val="28"/>
          <w:szCs w:val="28"/>
        </w:rPr>
        <w:t>APPLICATION FORM FOR FACULTY &amp; ACADEMIC AFFILIATION</w:t>
      </w:r>
    </w:p>
    <w:p w14:paraId="47F19947" w14:textId="77777777" w:rsidR="004648F1" w:rsidRDefault="004648F1" w:rsidP="004648F1">
      <w:pPr>
        <w:pStyle w:val="NormalWeb"/>
      </w:pPr>
      <w:r>
        <w:rPr>
          <w:rStyle w:val="Emphasis"/>
        </w:rPr>
        <w:t>(Professor | Associate Professor | Assistant Professor | Practice | Adjunct | Visiting Faculty)</w:t>
      </w:r>
    </w:p>
    <w:p w14:paraId="1A920659" w14:textId="77777777" w:rsidR="004648F1" w:rsidRDefault="004648F1" w:rsidP="004648F1">
      <w:pPr>
        <w:pStyle w:val="NormalWeb"/>
      </w:pPr>
      <w:r>
        <w:rPr>
          <w:rStyle w:val="Strong"/>
        </w:rPr>
        <w:t>Instructions:</w:t>
      </w:r>
      <w:r>
        <w:br/>
        <w:t xml:space="preserve">Please complete this form electronically. After completion, save the document as a </w:t>
      </w:r>
      <w:r>
        <w:rPr>
          <w:rStyle w:val="Strong"/>
        </w:rPr>
        <w:t>PDF</w:t>
      </w:r>
      <w:r>
        <w:t xml:space="preserve"> and submit it along with all required supporting documents.</w:t>
      </w:r>
    </w:p>
    <w:p w14:paraId="6F0A37BB" w14:textId="77777777" w:rsidR="004648F1" w:rsidRDefault="00000000" w:rsidP="004648F1">
      <w:r>
        <w:pict w14:anchorId="74DD37D5">
          <v:rect id="_x0000_i1026" style="width:0;height:1.5pt" o:hralign="center" o:hrstd="t" o:hr="t" fillcolor="#a0a0a0" stroked="f"/>
        </w:pict>
      </w:r>
    </w:p>
    <w:p w14:paraId="7608F1FF" w14:textId="77777777" w:rsidR="004648F1" w:rsidRDefault="004648F1" w:rsidP="004648F1">
      <w:pPr>
        <w:pStyle w:val="Heading2"/>
      </w:pPr>
      <w:r>
        <w:t>SECTION A – Personal &amp; Contact Information</w:t>
      </w:r>
    </w:p>
    <w:p w14:paraId="5038C796" w14:textId="77777777" w:rsidR="004648F1" w:rsidRDefault="004648F1" w:rsidP="004648F1">
      <w:pPr>
        <w:pStyle w:val="NormalWeb"/>
      </w:pPr>
      <w:r>
        <w:rPr>
          <w:rStyle w:val="Strong"/>
        </w:rPr>
        <w:t>1. Full Name (as per passport):</w:t>
      </w:r>
      <w:r>
        <w:br/>
        <w:t xml:space="preserve">Title: </w:t>
      </w:r>
      <w:r>
        <w:rPr>
          <w:rFonts w:ascii="Segoe UI Symbol" w:hAnsi="Segoe UI Symbol" w:cs="Segoe UI Symbol"/>
        </w:rPr>
        <w:t>☐</w:t>
      </w:r>
      <w:r>
        <w:t xml:space="preserve"> Dr. </w:t>
      </w:r>
      <w:r>
        <w:rPr>
          <w:rFonts w:ascii="Segoe UI Symbol" w:hAnsi="Segoe UI Symbol" w:cs="Segoe UI Symbol"/>
        </w:rPr>
        <w:t>☐</w:t>
      </w:r>
      <w:r>
        <w:t xml:space="preserve"> Mr. </w:t>
      </w:r>
      <w:r>
        <w:rPr>
          <w:rFonts w:ascii="Segoe UI Symbol" w:hAnsi="Segoe UI Symbol" w:cs="Segoe UI Symbol"/>
        </w:rPr>
        <w:t>☐</w:t>
      </w:r>
      <w:r>
        <w:t xml:space="preserve"> Ms. </w:t>
      </w:r>
      <w:r>
        <w:rPr>
          <w:rFonts w:ascii="Segoe UI Symbol" w:hAnsi="Segoe UI Symbol" w:cs="Segoe UI Symbol"/>
        </w:rPr>
        <w:t>☐</w:t>
      </w:r>
      <w:r>
        <w:t xml:space="preserve"> Mrs.</w:t>
      </w:r>
      <w:r>
        <w:br/>
        <w:t>Full Name: _______________________________________________</w:t>
      </w:r>
    </w:p>
    <w:p w14:paraId="2D4D9A63" w14:textId="77777777" w:rsidR="004648F1" w:rsidRDefault="004648F1" w:rsidP="004648F1">
      <w:pPr>
        <w:pStyle w:val="NormalWeb"/>
      </w:pPr>
      <w:r>
        <w:rPr>
          <w:rStyle w:val="Strong"/>
        </w:rPr>
        <w:t>2. Nationality:</w:t>
      </w:r>
      <w:r>
        <w:t xml:space="preserve"> ________________________________________</w:t>
      </w:r>
    </w:p>
    <w:p w14:paraId="15289A17" w14:textId="77777777" w:rsidR="004648F1" w:rsidRDefault="004648F1" w:rsidP="004648F1">
      <w:pPr>
        <w:pStyle w:val="NormalWeb"/>
      </w:pPr>
      <w:r>
        <w:rPr>
          <w:rStyle w:val="Strong"/>
        </w:rPr>
        <w:t>3. Country of Residence:</w:t>
      </w:r>
      <w:r>
        <w:t xml:space="preserve"> ________________________________</w:t>
      </w:r>
    </w:p>
    <w:p w14:paraId="51AC1AD4" w14:textId="77777777" w:rsidR="004648F1" w:rsidRDefault="004648F1" w:rsidP="004648F1">
      <w:pPr>
        <w:pStyle w:val="NormalWeb"/>
      </w:pPr>
      <w:r>
        <w:rPr>
          <w:rStyle w:val="Strong"/>
        </w:rPr>
        <w:t>4. Contact Information:</w:t>
      </w:r>
      <w:r>
        <w:br/>
        <w:t>• Primary Email Address: __________________________________</w:t>
      </w:r>
      <w:r>
        <w:br/>
        <w:t>• Secondary Email Address (optional): _______________________</w:t>
      </w:r>
      <w:r>
        <w:br/>
        <w:t>• Contact Number (with country code): _______________________</w:t>
      </w:r>
      <w:r>
        <w:br/>
        <w:t>• WhatsApp Number (optional): ______________________________</w:t>
      </w:r>
    </w:p>
    <w:p w14:paraId="528E12E0" w14:textId="4C1FDBFF" w:rsidR="004648F1" w:rsidRDefault="004648F1" w:rsidP="004648F1"/>
    <w:p w14:paraId="2F770FBD" w14:textId="77777777" w:rsidR="004648F1" w:rsidRDefault="004648F1" w:rsidP="004648F1">
      <w:pPr>
        <w:pStyle w:val="Heading2"/>
      </w:pPr>
      <w:r>
        <w:lastRenderedPageBreak/>
        <w:t>SECTION B – Position Applied For</w:t>
      </w:r>
    </w:p>
    <w:p w14:paraId="05A3A2E0" w14:textId="77777777" w:rsidR="004648F1" w:rsidRDefault="004648F1" w:rsidP="004648F1">
      <w:pPr>
        <w:pStyle w:val="NormalWeb"/>
      </w:pPr>
      <w:r>
        <w:rPr>
          <w:rStyle w:val="Emphasis"/>
        </w:rPr>
        <w:t>(Please select one)</w:t>
      </w:r>
    </w:p>
    <w:p w14:paraId="71AC1D59" w14:textId="77777777" w:rsidR="004648F1" w:rsidRDefault="004648F1" w:rsidP="004648F1">
      <w:pPr>
        <w:pStyle w:val="NormalWeb"/>
      </w:pPr>
      <w:r>
        <w:rPr>
          <w:rFonts w:ascii="Segoe UI Symbol" w:hAnsi="Segoe UI Symbol" w:cs="Segoe UI Symbol"/>
        </w:rPr>
        <w:t>☐</w:t>
      </w:r>
      <w:r>
        <w:t xml:space="preserve"> Assistant Professor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ssociate Professor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rofessor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ssistant Professor of Practic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ssociate Professor of Practic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rofessor of Practic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djunct Facult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Visiting Faculty</w:t>
      </w:r>
    </w:p>
    <w:p w14:paraId="72EEE573" w14:textId="77777777" w:rsidR="004648F1" w:rsidRDefault="00000000" w:rsidP="004648F1">
      <w:r>
        <w:pict w14:anchorId="3FDE6841">
          <v:rect id="_x0000_i1027" style="width:0;height:1.5pt" o:hralign="center" o:hrstd="t" o:hr="t" fillcolor="#a0a0a0" stroked="f"/>
        </w:pict>
      </w:r>
    </w:p>
    <w:p w14:paraId="51E57260" w14:textId="77777777" w:rsidR="004648F1" w:rsidRDefault="004648F1" w:rsidP="004648F1">
      <w:pPr>
        <w:pStyle w:val="Heading2"/>
      </w:pPr>
      <w:r>
        <w:t>SECTION C – Department Applied For</w:t>
      </w:r>
    </w:p>
    <w:p w14:paraId="6A61A19E" w14:textId="77777777" w:rsidR="004648F1" w:rsidRDefault="004648F1" w:rsidP="004648F1">
      <w:pPr>
        <w:pStyle w:val="NormalWeb"/>
      </w:pPr>
      <w:r>
        <w:rPr>
          <w:rStyle w:val="Emphasis"/>
        </w:rPr>
        <w:t>(Please select one)</w:t>
      </w:r>
    </w:p>
    <w:p w14:paraId="3E8214F2" w14:textId="77777777" w:rsidR="004648F1" w:rsidRDefault="004648F1" w:rsidP="004648F1">
      <w:pPr>
        <w:pStyle w:val="NormalWeb"/>
      </w:pPr>
      <w:r>
        <w:rPr>
          <w:rFonts w:ascii="Segoe UI Symbol" w:hAnsi="Segoe UI Symbol" w:cs="Segoe UI Symbol"/>
        </w:rPr>
        <w:t>☐</w:t>
      </w:r>
      <w:r>
        <w:t xml:space="preserve"> Psychiatr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Educational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ersonality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ntelligence and Talent Studie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ognitive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linical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Neuro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ndustrial and Organizational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sychology of Exceptional Children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ounseling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School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Health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General Psychology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anagemen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r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hysical Education</w:t>
      </w:r>
      <w:r>
        <w:br/>
      </w:r>
      <w:r>
        <w:rPr>
          <w:rFonts w:ascii="Segoe UI Symbol" w:hAnsi="Segoe UI Symbol" w:cs="Segoe UI Symbol"/>
        </w:rPr>
        <w:lastRenderedPageBreak/>
        <w:t>☐</w:t>
      </w:r>
      <w:r>
        <w:t xml:space="preserve"> Foreign Language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Other (please specify): ________________________________</w:t>
      </w:r>
    </w:p>
    <w:p w14:paraId="1F6A6CFF" w14:textId="77777777" w:rsidR="004648F1" w:rsidRDefault="00000000" w:rsidP="004648F1">
      <w:r>
        <w:pict w14:anchorId="525267C5">
          <v:rect id="_x0000_i1028" style="width:0;height:1.5pt" o:hralign="center" o:hrstd="t" o:hr="t" fillcolor="#a0a0a0" stroked="f"/>
        </w:pict>
      </w:r>
    </w:p>
    <w:p w14:paraId="50E42763" w14:textId="77777777" w:rsidR="004648F1" w:rsidRDefault="004648F1" w:rsidP="004648F1">
      <w:pPr>
        <w:pStyle w:val="Heading2"/>
      </w:pPr>
      <w:r>
        <w:t>SECTION D – Academic Qualifica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60"/>
        <w:gridCol w:w="2052"/>
        <w:gridCol w:w="1972"/>
        <w:gridCol w:w="931"/>
        <w:gridCol w:w="1938"/>
        <w:gridCol w:w="1534"/>
      </w:tblGrid>
      <w:tr w:rsidR="004648F1" w14:paraId="13F79C5A" w14:textId="77777777" w:rsidTr="00CE3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D602" w14:textId="77777777" w:rsidR="004648F1" w:rsidRDefault="004648F1">
            <w:pPr>
              <w:jc w:val="center"/>
            </w:pPr>
            <w:r>
              <w:rPr>
                <w:b w:val="0"/>
                <w:bCs w:val="0"/>
              </w:rPr>
              <w:t>Degree</w:t>
            </w:r>
          </w:p>
        </w:tc>
        <w:tc>
          <w:tcPr>
            <w:tcW w:w="0" w:type="auto"/>
            <w:hideMark/>
          </w:tcPr>
          <w:p w14:paraId="1C69EACA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/ Specialization</w:t>
            </w:r>
          </w:p>
        </w:tc>
        <w:tc>
          <w:tcPr>
            <w:tcW w:w="0" w:type="auto"/>
            <w:hideMark/>
          </w:tcPr>
          <w:p w14:paraId="2660F59E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ting Institution</w:t>
            </w:r>
          </w:p>
        </w:tc>
        <w:tc>
          <w:tcPr>
            <w:tcW w:w="0" w:type="auto"/>
            <w:hideMark/>
          </w:tcPr>
          <w:p w14:paraId="70BB64A5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</w:t>
            </w:r>
          </w:p>
        </w:tc>
        <w:tc>
          <w:tcPr>
            <w:tcW w:w="0" w:type="auto"/>
            <w:hideMark/>
          </w:tcPr>
          <w:p w14:paraId="6010FB43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 of Completion</w:t>
            </w:r>
          </w:p>
        </w:tc>
        <w:tc>
          <w:tcPr>
            <w:tcW w:w="0" w:type="auto"/>
            <w:hideMark/>
          </w:tcPr>
          <w:p w14:paraId="068413C8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 of Study</w:t>
            </w:r>
          </w:p>
        </w:tc>
      </w:tr>
      <w:tr w:rsidR="004648F1" w14:paraId="772ED2BC" w14:textId="77777777" w:rsidTr="00CE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5E11E" w14:textId="77777777" w:rsidR="004648F1" w:rsidRDefault="004648F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14:paraId="370A0D1F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A63435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2D95D7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DA48FA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2E5990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48F1" w14:paraId="0FFD2591" w14:textId="77777777" w:rsidTr="00CE3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76604" w14:textId="77777777" w:rsidR="004648F1" w:rsidRDefault="004648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F17AB2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FCF74C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A80962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7CC84B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1CE155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96DB2D" w14:textId="77777777" w:rsidR="004648F1" w:rsidRDefault="004648F1" w:rsidP="004648F1">
      <w:pPr>
        <w:pStyle w:val="NormalWeb"/>
      </w:pPr>
      <w:r>
        <w:rPr>
          <w:rStyle w:val="Emphasis"/>
        </w:rPr>
        <w:t>(Attach copies of degrees if requested)</w:t>
      </w:r>
    </w:p>
    <w:p w14:paraId="1F6353B2" w14:textId="77777777" w:rsidR="004648F1" w:rsidRDefault="00000000" w:rsidP="004648F1">
      <w:r>
        <w:pict w14:anchorId="3E63C875">
          <v:rect id="_x0000_i1029" style="width:0;height:1.5pt" o:hralign="center" o:hrstd="t" o:hr="t" fillcolor="#a0a0a0" stroked="f"/>
        </w:pict>
      </w:r>
    </w:p>
    <w:p w14:paraId="408EA15D" w14:textId="77777777" w:rsidR="004648F1" w:rsidRDefault="004648F1" w:rsidP="004648F1">
      <w:pPr>
        <w:pStyle w:val="Heading2"/>
      </w:pPr>
      <w:r>
        <w:t>SECTION E – Academic &amp; Professional Experience</w:t>
      </w:r>
    </w:p>
    <w:p w14:paraId="3AD1547D" w14:textId="77777777" w:rsidR="004648F1" w:rsidRDefault="004648F1" w:rsidP="004648F1">
      <w:pPr>
        <w:pStyle w:val="NormalWeb"/>
      </w:pPr>
      <w:r>
        <w:rPr>
          <w:rStyle w:val="Strong"/>
        </w:rPr>
        <w:t>Total Years of Experience:</w:t>
      </w:r>
      <w:r>
        <w:t xml:space="preserve"> _____________________________</w:t>
      </w:r>
    </w:p>
    <w:p w14:paraId="0BA301E0" w14:textId="77777777" w:rsidR="004648F1" w:rsidRDefault="004648F1" w:rsidP="004648F1">
      <w:pPr>
        <w:pStyle w:val="NormalWeb"/>
      </w:pPr>
      <w:r>
        <w:t>Please list academic, research, or professional appointments (starting from the most recent)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8"/>
        <w:gridCol w:w="1143"/>
        <w:gridCol w:w="931"/>
        <w:gridCol w:w="686"/>
        <w:gridCol w:w="440"/>
        <w:gridCol w:w="2311"/>
      </w:tblGrid>
      <w:tr w:rsidR="004648F1" w14:paraId="0806FF65" w14:textId="77777777" w:rsidTr="00CE3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BA646" w14:textId="77777777" w:rsidR="004648F1" w:rsidRDefault="004648F1">
            <w:pPr>
              <w:jc w:val="center"/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0" w:type="auto"/>
            <w:hideMark/>
          </w:tcPr>
          <w:p w14:paraId="1376923D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itution</w:t>
            </w:r>
          </w:p>
        </w:tc>
        <w:tc>
          <w:tcPr>
            <w:tcW w:w="0" w:type="auto"/>
            <w:hideMark/>
          </w:tcPr>
          <w:p w14:paraId="46D4FA96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</w:t>
            </w:r>
          </w:p>
        </w:tc>
        <w:tc>
          <w:tcPr>
            <w:tcW w:w="0" w:type="auto"/>
            <w:hideMark/>
          </w:tcPr>
          <w:p w14:paraId="739E30D1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om</w:t>
            </w:r>
          </w:p>
        </w:tc>
        <w:tc>
          <w:tcPr>
            <w:tcW w:w="0" w:type="auto"/>
            <w:hideMark/>
          </w:tcPr>
          <w:p w14:paraId="16C3CA73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</w:t>
            </w:r>
          </w:p>
        </w:tc>
        <w:tc>
          <w:tcPr>
            <w:tcW w:w="0" w:type="auto"/>
            <w:hideMark/>
          </w:tcPr>
          <w:p w14:paraId="703A4F74" w14:textId="77777777" w:rsidR="004648F1" w:rsidRDefault="00464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ture of Appointment</w:t>
            </w:r>
          </w:p>
        </w:tc>
      </w:tr>
      <w:tr w:rsidR="00CE3BBF" w14:paraId="0353AB78" w14:textId="77777777" w:rsidTr="00CE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068B0" w14:textId="77777777" w:rsidR="004648F1" w:rsidRDefault="004648F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14:paraId="4C3CD4BF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BA6EB0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3544D6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9E72A1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A03666" w14:textId="77777777" w:rsidR="004648F1" w:rsidRDefault="00464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BBF" w14:paraId="328111AB" w14:textId="77777777" w:rsidTr="00CE3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5C7DA" w14:textId="77777777" w:rsidR="004648F1" w:rsidRDefault="004648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30C4F2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006515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32C97F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68D213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4FDA94" w14:textId="77777777" w:rsidR="004648F1" w:rsidRDefault="0046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C0ED59" w14:textId="77777777" w:rsidR="00CE3BBF" w:rsidRDefault="00CE3BBF" w:rsidP="004648F1"/>
    <w:p w14:paraId="1C8FA5EA" w14:textId="4EA6D186" w:rsidR="004648F1" w:rsidRDefault="00000000" w:rsidP="004648F1">
      <w:pPr>
        <w:rPr>
          <w:sz w:val="24"/>
          <w:szCs w:val="24"/>
        </w:rPr>
      </w:pPr>
      <w:r>
        <w:pict w14:anchorId="150E0CD2">
          <v:rect id="_x0000_i1030" style="width:0;height:1.5pt" o:hralign="center" o:hrstd="t" o:hr="t" fillcolor="#a0a0a0" stroked="f"/>
        </w:pict>
      </w:r>
    </w:p>
    <w:p w14:paraId="4DDCBED9" w14:textId="77777777" w:rsidR="004648F1" w:rsidRDefault="004648F1" w:rsidP="004648F1">
      <w:pPr>
        <w:pStyle w:val="Heading2"/>
      </w:pPr>
      <w:r>
        <w:t>SECTION F – Research Profile</w:t>
      </w:r>
    </w:p>
    <w:p w14:paraId="2892778E" w14:textId="77777777" w:rsidR="004648F1" w:rsidRDefault="004648F1" w:rsidP="004648F1">
      <w:pPr>
        <w:pStyle w:val="NormalWeb"/>
      </w:pPr>
      <w:r>
        <w:rPr>
          <w:rStyle w:val="Strong"/>
        </w:rPr>
        <w:t>1. Primary Research Interests (max. 300 words):</w:t>
      </w:r>
    </w:p>
    <w:p w14:paraId="16014B92" w14:textId="77777777" w:rsidR="004648F1" w:rsidRDefault="00000000" w:rsidP="004648F1">
      <w:r>
        <w:pict w14:anchorId="570E7F5F">
          <v:rect id="_x0000_i1031" style="width:0;height:1.5pt" o:hralign="center" o:hrstd="t" o:hr="t" fillcolor="#a0a0a0" stroked="f"/>
        </w:pict>
      </w:r>
    </w:p>
    <w:p w14:paraId="4ABCD05E" w14:textId="77777777" w:rsidR="004648F1" w:rsidRDefault="00000000" w:rsidP="004648F1">
      <w:r>
        <w:pict w14:anchorId="62394A5C">
          <v:rect id="_x0000_i1032" style="width:0;height:1.5pt" o:hralign="center" o:hrstd="t" o:hr="t" fillcolor="#a0a0a0" stroked="f"/>
        </w:pict>
      </w:r>
    </w:p>
    <w:p w14:paraId="4892860E" w14:textId="77777777" w:rsidR="004648F1" w:rsidRDefault="004648F1" w:rsidP="004648F1">
      <w:pPr>
        <w:pStyle w:val="NormalWeb"/>
      </w:pPr>
      <w:r>
        <w:rPr>
          <w:rStyle w:val="Strong"/>
        </w:rPr>
        <w:t>2. Publications</w:t>
      </w:r>
      <w:r>
        <w:br/>
        <w:t xml:space="preserve">Please list </w:t>
      </w:r>
      <w:r>
        <w:rPr>
          <w:rStyle w:val="Strong"/>
        </w:rPr>
        <w:t>up to five (5)</w:t>
      </w:r>
      <w:r>
        <w:t xml:space="preserve"> representative publications (APA style preferred):</w:t>
      </w:r>
    </w:p>
    <w:p w14:paraId="382DB41B" w14:textId="77777777" w:rsidR="004648F1" w:rsidRDefault="00000000" w:rsidP="004648F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pict w14:anchorId="4AE68603">
          <v:rect id="_x0000_i1033" style="width:0;height:1.5pt" o:hralign="center" o:hrstd="t" o:hr="t" fillcolor="#a0a0a0" stroked="f"/>
        </w:pict>
      </w:r>
    </w:p>
    <w:p w14:paraId="4C6354A9" w14:textId="77777777" w:rsidR="004648F1" w:rsidRDefault="00000000" w:rsidP="004648F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pict w14:anchorId="08AFEBB9">
          <v:rect id="_x0000_i1034" style="width:0;height:1.5pt" o:hralign="center" o:hrstd="t" o:hr="t" fillcolor="#a0a0a0" stroked="f"/>
        </w:pict>
      </w:r>
    </w:p>
    <w:p w14:paraId="19B3C3F8" w14:textId="77777777" w:rsidR="004648F1" w:rsidRDefault="00000000" w:rsidP="004648F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pict w14:anchorId="5FF2C862">
          <v:rect id="_x0000_i1035" style="width:0;height:1.5pt" o:hralign="center" o:hrstd="t" o:hr="t" fillcolor="#a0a0a0" stroked="f"/>
        </w:pict>
      </w:r>
    </w:p>
    <w:p w14:paraId="2071BC24" w14:textId="77777777" w:rsidR="004648F1" w:rsidRDefault="00000000" w:rsidP="004648F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pict w14:anchorId="7FFE4FEF">
          <v:rect id="_x0000_i1036" style="width:0;height:1.5pt" o:hralign="center" o:hrstd="t" o:hr="t" fillcolor="#a0a0a0" stroked="f"/>
        </w:pict>
      </w:r>
    </w:p>
    <w:p w14:paraId="464B69A6" w14:textId="77777777" w:rsidR="004648F1" w:rsidRDefault="00000000" w:rsidP="004648F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pict w14:anchorId="5A4D7916">
          <v:rect id="_x0000_i1037" style="width:0;height:1.5pt" o:hralign="center" o:hrstd="t" o:hr="t" fillcolor="#a0a0a0" stroked="f"/>
        </w:pict>
      </w:r>
    </w:p>
    <w:p w14:paraId="5620E476" w14:textId="77777777" w:rsidR="004648F1" w:rsidRDefault="004648F1" w:rsidP="004648F1">
      <w:pPr>
        <w:pStyle w:val="NormalWeb"/>
      </w:pPr>
      <w:r>
        <w:rPr>
          <w:rStyle w:val="Strong"/>
        </w:rPr>
        <w:t>3. Research Identifiers (optional but recommended):</w:t>
      </w:r>
      <w:r>
        <w:br/>
        <w:t>• Google Scholar Profile: ________________________________</w:t>
      </w:r>
      <w:r>
        <w:br/>
        <w:t xml:space="preserve">• ORCID </w:t>
      </w:r>
      <w:proofErr w:type="spellStart"/>
      <w:r>
        <w:t>iD</w:t>
      </w:r>
      <w:proofErr w:type="spellEnd"/>
      <w:r>
        <w:t>: _____________________________________________</w:t>
      </w:r>
    </w:p>
    <w:p w14:paraId="46E976EE" w14:textId="77777777" w:rsidR="004648F1" w:rsidRDefault="00000000" w:rsidP="004648F1">
      <w:r>
        <w:pict w14:anchorId="692B252B">
          <v:rect id="_x0000_i1038" style="width:0;height:1.5pt" o:hralign="center" o:hrstd="t" o:hr="t" fillcolor="#a0a0a0" stroked="f"/>
        </w:pict>
      </w:r>
    </w:p>
    <w:p w14:paraId="0584702A" w14:textId="77777777" w:rsidR="004648F1" w:rsidRDefault="004648F1" w:rsidP="004648F1">
      <w:pPr>
        <w:pStyle w:val="Heading2"/>
      </w:pPr>
      <w:r>
        <w:t>SECTION G – Teaching Profile (if applicable)</w:t>
      </w:r>
    </w:p>
    <w:p w14:paraId="44CFBDB8" w14:textId="77777777" w:rsidR="004648F1" w:rsidRDefault="004648F1" w:rsidP="004648F1">
      <w:pPr>
        <w:pStyle w:val="NormalWeb"/>
      </w:pPr>
      <w:r>
        <w:rPr>
          <w:rStyle w:val="Strong"/>
        </w:rPr>
        <w:t>1. Areas of Teaching Expertise:</w:t>
      </w:r>
    </w:p>
    <w:p w14:paraId="70AE1A1A" w14:textId="77777777" w:rsidR="004648F1" w:rsidRDefault="00000000" w:rsidP="004648F1">
      <w:r>
        <w:pict w14:anchorId="373DDD34">
          <v:rect id="_x0000_i1039" style="width:0;height:1.5pt" o:hralign="center" o:hrstd="t" o:hr="t" fillcolor="#a0a0a0" stroked="f"/>
        </w:pict>
      </w:r>
    </w:p>
    <w:p w14:paraId="622C449D" w14:textId="77777777" w:rsidR="004648F1" w:rsidRDefault="004648F1" w:rsidP="004648F1">
      <w:pPr>
        <w:pStyle w:val="NormalWeb"/>
      </w:pPr>
      <w:r>
        <w:rPr>
          <w:rStyle w:val="Strong"/>
        </w:rPr>
        <w:t>2. Teaching Experience Level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Undergraduate </w:t>
      </w:r>
      <w:r>
        <w:rPr>
          <w:rFonts w:ascii="Segoe UI Symbol" w:hAnsi="Segoe UI Symbol" w:cs="Segoe UI Symbol"/>
        </w:rPr>
        <w:t>☐</w:t>
      </w:r>
      <w:r>
        <w:t xml:space="preserve"> Graduate </w:t>
      </w:r>
      <w:r>
        <w:rPr>
          <w:rFonts w:ascii="Segoe UI Symbol" w:hAnsi="Segoe UI Symbol" w:cs="Segoe UI Symbol"/>
        </w:rPr>
        <w:t>☐</w:t>
      </w:r>
      <w:r>
        <w:t xml:space="preserve"> Doctoral </w:t>
      </w:r>
      <w:r>
        <w:rPr>
          <w:rFonts w:ascii="Segoe UI Symbol" w:hAnsi="Segoe UI Symbol" w:cs="Segoe UI Symbol"/>
        </w:rPr>
        <w:t>☐</w:t>
      </w:r>
      <w:r>
        <w:t xml:space="preserve"> Professional Training</w:t>
      </w:r>
    </w:p>
    <w:p w14:paraId="57512DE6" w14:textId="77777777" w:rsidR="004648F1" w:rsidRDefault="00000000" w:rsidP="004648F1">
      <w:r>
        <w:pict w14:anchorId="5B5BF406">
          <v:rect id="_x0000_i1040" style="width:0;height:1.5pt" o:hralign="center" o:hrstd="t" o:hr="t" fillcolor="#a0a0a0" stroked="f"/>
        </w:pict>
      </w:r>
    </w:p>
    <w:p w14:paraId="605ABBDA" w14:textId="77777777" w:rsidR="004648F1" w:rsidRDefault="004648F1" w:rsidP="004648F1">
      <w:pPr>
        <w:pStyle w:val="Heading2"/>
      </w:pPr>
      <w:r>
        <w:t>SECTION H – Previous Association with Maher Institute</w:t>
      </w:r>
    </w:p>
    <w:p w14:paraId="13E5783C" w14:textId="77777777" w:rsidR="004648F1" w:rsidRDefault="004648F1" w:rsidP="004648F1">
      <w:pPr>
        <w:pStyle w:val="NormalWeb"/>
      </w:pPr>
      <w:r>
        <w:t>Have you previously applied or been affiliated with Maher Institute?</w:t>
      </w:r>
    </w:p>
    <w:p w14:paraId="654247B2" w14:textId="77777777" w:rsidR="004648F1" w:rsidRDefault="004648F1" w:rsidP="004648F1">
      <w:pPr>
        <w:pStyle w:val="NormalWeb"/>
      </w:pP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3AC576D1" w14:textId="77777777" w:rsidR="004648F1" w:rsidRDefault="004648F1" w:rsidP="004648F1">
      <w:pPr>
        <w:pStyle w:val="NormalWeb"/>
      </w:pPr>
      <w:r>
        <w:t>If yes, please specify:</w:t>
      </w:r>
    </w:p>
    <w:p w14:paraId="446C1322" w14:textId="77777777" w:rsidR="004648F1" w:rsidRDefault="004648F1" w:rsidP="004648F1">
      <w:pPr>
        <w:pStyle w:val="NormalWeb"/>
        <w:numPr>
          <w:ilvl w:val="0"/>
          <w:numId w:val="6"/>
        </w:numPr>
      </w:pPr>
      <w:r>
        <w:t>Year: __________________________</w:t>
      </w:r>
    </w:p>
    <w:p w14:paraId="0126C5B7" w14:textId="77777777" w:rsidR="004648F1" w:rsidRDefault="004648F1" w:rsidP="004648F1">
      <w:pPr>
        <w:pStyle w:val="NormalWeb"/>
        <w:numPr>
          <w:ilvl w:val="0"/>
          <w:numId w:val="6"/>
        </w:numPr>
      </w:pPr>
      <w:r>
        <w:t>Position / Role: ________________</w:t>
      </w:r>
    </w:p>
    <w:p w14:paraId="477BA019" w14:textId="77777777" w:rsidR="004648F1" w:rsidRDefault="004648F1" w:rsidP="004648F1">
      <w:pPr>
        <w:pStyle w:val="NormalWeb"/>
        <w:numPr>
          <w:ilvl w:val="0"/>
          <w:numId w:val="6"/>
        </w:numPr>
      </w:pPr>
      <w:r>
        <w:t>Nature of Engagement (if any): __________________________</w:t>
      </w:r>
    </w:p>
    <w:p w14:paraId="6CB9B5C6" w14:textId="77777777" w:rsidR="004648F1" w:rsidRDefault="00000000" w:rsidP="004648F1">
      <w:r>
        <w:pict w14:anchorId="71AD65BD">
          <v:rect id="_x0000_i1041" style="width:0;height:1.5pt" o:hralign="center" o:hrstd="t" o:hr="t" fillcolor="#a0a0a0" stroked="f"/>
        </w:pict>
      </w:r>
    </w:p>
    <w:p w14:paraId="2B7F584E" w14:textId="77777777" w:rsidR="004648F1" w:rsidRDefault="004648F1" w:rsidP="004648F1">
      <w:pPr>
        <w:pStyle w:val="Heading2"/>
      </w:pPr>
      <w:r>
        <w:t>SECTION I – Documents to Be Submitted</w:t>
      </w:r>
    </w:p>
    <w:p w14:paraId="4F6B670D" w14:textId="77777777" w:rsidR="004648F1" w:rsidRDefault="004648F1" w:rsidP="004648F1">
      <w:pPr>
        <w:pStyle w:val="NormalWeb"/>
      </w:pPr>
      <w:r>
        <w:t>Please ensure the following documents are attached:</w:t>
      </w:r>
    </w:p>
    <w:p w14:paraId="665D38D5" w14:textId="77777777" w:rsidR="004648F1" w:rsidRDefault="004648F1" w:rsidP="004648F1">
      <w:pPr>
        <w:pStyle w:val="NormalWeb"/>
        <w:numPr>
          <w:ilvl w:val="0"/>
          <w:numId w:val="7"/>
        </w:numPr>
      </w:pPr>
      <w:r>
        <w:rPr>
          <w:rFonts w:ascii="Segoe UI Symbol" w:hAnsi="Segoe UI Symbol" w:cs="Segoe UI Symbol"/>
        </w:rPr>
        <w:t>☐</w:t>
      </w:r>
      <w:r>
        <w:t xml:space="preserve"> Curriculum Vitae (mandatory)</w:t>
      </w:r>
    </w:p>
    <w:p w14:paraId="215A3ECA" w14:textId="77777777" w:rsidR="004648F1" w:rsidRDefault="004648F1" w:rsidP="004648F1">
      <w:pPr>
        <w:pStyle w:val="NormalWeb"/>
        <w:numPr>
          <w:ilvl w:val="0"/>
          <w:numId w:val="7"/>
        </w:numPr>
      </w:pPr>
      <w:r>
        <w:rPr>
          <w:rFonts w:ascii="Segoe UI Symbol" w:hAnsi="Segoe UI Symbol" w:cs="Segoe UI Symbol"/>
        </w:rPr>
        <w:lastRenderedPageBreak/>
        <w:t>☐</w:t>
      </w:r>
      <w:r>
        <w:t xml:space="preserve"> List of Publications (if not included in CV)</w:t>
      </w:r>
    </w:p>
    <w:p w14:paraId="1E278514" w14:textId="77777777" w:rsidR="004648F1" w:rsidRDefault="004648F1" w:rsidP="004648F1">
      <w:pPr>
        <w:pStyle w:val="NormalWeb"/>
        <w:numPr>
          <w:ilvl w:val="0"/>
          <w:numId w:val="7"/>
        </w:numPr>
      </w:pPr>
      <w:r>
        <w:rPr>
          <w:rFonts w:ascii="Segoe UI Symbol" w:hAnsi="Segoe UI Symbol" w:cs="Segoe UI Symbol"/>
        </w:rPr>
        <w:t>☐</w:t>
      </w:r>
      <w:r>
        <w:t xml:space="preserve"> Research Statement (optional)</w:t>
      </w:r>
    </w:p>
    <w:p w14:paraId="6D2924DB" w14:textId="77777777" w:rsidR="004648F1" w:rsidRDefault="004648F1" w:rsidP="004648F1">
      <w:pPr>
        <w:pStyle w:val="NormalWeb"/>
        <w:numPr>
          <w:ilvl w:val="0"/>
          <w:numId w:val="7"/>
        </w:numPr>
      </w:pPr>
      <w:r>
        <w:rPr>
          <w:rFonts w:ascii="Segoe UI Symbol" w:hAnsi="Segoe UI Symbol" w:cs="Segoe UI Symbol"/>
        </w:rPr>
        <w:t>☐</w:t>
      </w:r>
      <w:r>
        <w:t xml:space="preserve"> Teaching Statement (optional)</w:t>
      </w:r>
    </w:p>
    <w:p w14:paraId="5E77E888" w14:textId="77777777" w:rsidR="004648F1" w:rsidRDefault="004648F1" w:rsidP="004648F1">
      <w:pPr>
        <w:pStyle w:val="NormalWeb"/>
        <w:numPr>
          <w:ilvl w:val="0"/>
          <w:numId w:val="7"/>
        </w:numPr>
      </w:pPr>
      <w:r>
        <w:rPr>
          <w:rFonts w:ascii="Segoe UI Symbol" w:hAnsi="Segoe UI Symbol" w:cs="Segoe UI Symbol"/>
        </w:rPr>
        <w:t>☐</w:t>
      </w:r>
      <w:r>
        <w:t xml:space="preserve"> Any additional supporting documents (optional)</w:t>
      </w:r>
    </w:p>
    <w:p w14:paraId="392096BA" w14:textId="77777777" w:rsidR="004648F1" w:rsidRDefault="00000000" w:rsidP="004648F1">
      <w:r>
        <w:pict w14:anchorId="24250284">
          <v:rect id="_x0000_i1042" style="width:0;height:1.5pt" o:hralign="center" o:hrstd="t" o:hr="t" fillcolor="#a0a0a0" stroked="f"/>
        </w:pict>
      </w:r>
    </w:p>
    <w:p w14:paraId="324337EF" w14:textId="77777777" w:rsidR="004648F1" w:rsidRDefault="004648F1" w:rsidP="004648F1">
      <w:pPr>
        <w:pStyle w:val="Heading2"/>
      </w:pPr>
      <w:r>
        <w:t>DECLARATION</w:t>
      </w:r>
    </w:p>
    <w:p w14:paraId="57C5A7E9" w14:textId="77777777" w:rsidR="004648F1" w:rsidRDefault="004648F1" w:rsidP="004648F1">
      <w:pPr>
        <w:pStyle w:val="NormalWeb"/>
      </w:pPr>
      <w:r>
        <w:t>I hereby declare that the information provided in this application is accurate, complete, and truthful to the best of my knowledge. I understand that any false or misleading information may result in rejection of my application or termination of affiliation without prior notice.</w:t>
      </w:r>
    </w:p>
    <w:p w14:paraId="54C7788D" w14:textId="77777777" w:rsidR="004648F1" w:rsidRDefault="004648F1" w:rsidP="004648F1">
      <w:pPr>
        <w:pStyle w:val="NormalWeb"/>
      </w:pPr>
      <w:r>
        <w:rPr>
          <w:rStyle w:val="Strong"/>
        </w:rPr>
        <w:t>Signature:</w:t>
      </w:r>
      <w:r>
        <w:t xml:space="preserve"> ________________________________</w:t>
      </w:r>
    </w:p>
    <w:p w14:paraId="03688A13" w14:textId="77777777" w:rsidR="004648F1" w:rsidRDefault="004648F1" w:rsidP="004648F1">
      <w:pPr>
        <w:pStyle w:val="NormalWeb"/>
      </w:pPr>
      <w:r>
        <w:rPr>
          <w:rStyle w:val="Strong"/>
        </w:rPr>
        <w:t>Date:</w:t>
      </w:r>
      <w:r>
        <w:t xml:space="preserve"> ____________________ </w:t>
      </w:r>
      <w:r>
        <w:rPr>
          <w:rStyle w:val="Strong"/>
        </w:rPr>
        <w:t>Place:</w:t>
      </w:r>
      <w:r>
        <w:t xml:space="preserve"> ____________________</w:t>
      </w:r>
    </w:p>
    <w:p w14:paraId="5C85AE01" w14:textId="77777777" w:rsidR="004648F1" w:rsidRDefault="00000000" w:rsidP="004648F1">
      <w:r>
        <w:pict w14:anchorId="3ADE495C">
          <v:rect id="_x0000_i1043" style="width:0;height:1.5pt" o:hralign="center" o:hrstd="t" o:hr="t" fillcolor="#a0a0a0" stroked="f"/>
        </w:pict>
      </w:r>
    </w:p>
    <w:p w14:paraId="0F71318F" w14:textId="77777777" w:rsidR="004648F1" w:rsidRDefault="004648F1" w:rsidP="004648F1">
      <w:pPr>
        <w:pStyle w:val="NormalWeb"/>
      </w:pPr>
      <w:r>
        <w:rPr>
          <w:rStyle w:val="Emphasis"/>
        </w:rPr>
        <w:t>Maher Institute reserves the right to verify academic credentials and professional experience.</w:t>
      </w:r>
    </w:p>
    <w:p w14:paraId="4770F449" w14:textId="0F827DC1" w:rsidR="008865AE" w:rsidRPr="004648F1" w:rsidRDefault="008865AE" w:rsidP="004648F1"/>
    <w:sectPr w:rsidR="008865AE" w:rsidRPr="004648F1" w:rsidSect="006028A0">
      <w:headerReference w:type="default" r:id="rId9"/>
      <w:footerReference w:type="default" r:id="rId10"/>
      <w:pgSz w:w="12240" w:h="15840"/>
      <w:pgMar w:top="1440" w:right="1440" w:bottom="1440" w:left="1440" w:header="288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FA4F" w14:textId="77777777" w:rsidR="00BD672F" w:rsidRDefault="00BD672F" w:rsidP="00E4428B">
      <w:pPr>
        <w:spacing w:after="0" w:line="240" w:lineRule="auto"/>
      </w:pPr>
      <w:r>
        <w:separator/>
      </w:r>
    </w:p>
  </w:endnote>
  <w:endnote w:type="continuationSeparator" w:id="0">
    <w:p w14:paraId="64879CC7" w14:textId="77777777" w:rsidR="00BD672F" w:rsidRDefault="00BD672F" w:rsidP="00E4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094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17690" w14:textId="1F44F2C8" w:rsidR="006028A0" w:rsidRDefault="00602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726A3" w14:textId="77777777" w:rsidR="006028A0" w:rsidRDefault="00602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418C" w14:textId="77777777" w:rsidR="00BD672F" w:rsidRDefault="00BD672F" w:rsidP="00E4428B">
      <w:pPr>
        <w:spacing w:after="0" w:line="240" w:lineRule="auto"/>
      </w:pPr>
      <w:r>
        <w:separator/>
      </w:r>
    </w:p>
  </w:footnote>
  <w:footnote w:type="continuationSeparator" w:id="0">
    <w:p w14:paraId="4A96FE6E" w14:textId="77777777" w:rsidR="00BD672F" w:rsidRDefault="00BD672F" w:rsidP="00E4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C3D7" w14:textId="378E7B7F" w:rsidR="00E4428B" w:rsidRDefault="00E442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49804" wp14:editId="7F83BA10">
              <wp:simplePos x="0" y="0"/>
              <wp:positionH relativeFrom="column">
                <wp:posOffset>-904875</wp:posOffset>
              </wp:positionH>
              <wp:positionV relativeFrom="paragraph">
                <wp:posOffset>-1828800</wp:posOffset>
              </wp:positionV>
              <wp:extent cx="7848600" cy="19335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335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A7B89" id="Rectangle 1" o:spid="_x0000_s1026" style="position:absolute;margin-left:-71.25pt;margin-top:-2in;width:618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I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SAAAAAEAAgBIAAAAAQACOEJJTQQmAAAAAAAOAAAAAAAAAAAAAD+AAAA4QklNA/IA&#10;AAAAAAoAAP///////w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HkAAAAAUmdodGxvbmcAAAJ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B5&#10;AlMDAREAAhEBAxEB/90ABABL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" stroked="f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2568"/>
    <w:multiLevelType w:val="multilevel"/>
    <w:tmpl w:val="5D90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72C78"/>
    <w:multiLevelType w:val="hybridMultilevel"/>
    <w:tmpl w:val="603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26D1"/>
    <w:multiLevelType w:val="hybridMultilevel"/>
    <w:tmpl w:val="CF28EB70"/>
    <w:lvl w:ilvl="0" w:tplc="824E607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D62B63"/>
    <w:multiLevelType w:val="multilevel"/>
    <w:tmpl w:val="3BD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03E3"/>
    <w:multiLevelType w:val="hybridMultilevel"/>
    <w:tmpl w:val="9660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6FF5"/>
    <w:multiLevelType w:val="hybridMultilevel"/>
    <w:tmpl w:val="C140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F23DA"/>
    <w:multiLevelType w:val="multilevel"/>
    <w:tmpl w:val="5C28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555390">
    <w:abstractNumId w:val="2"/>
  </w:num>
  <w:num w:numId="2" w16cid:durableId="273171128">
    <w:abstractNumId w:val="5"/>
  </w:num>
  <w:num w:numId="3" w16cid:durableId="1615475376">
    <w:abstractNumId w:val="4"/>
  </w:num>
  <w:num w:numId="4" w16cid:durableId="1128819596">
    <w:abstractNumId w:val="1"/>
  </w:num>
  <w:num w:numId="5" w16cid:durableId="30228095">
    <w:abstractNumId w:val="0"/>
  </w:num>
  <w:num w:numId="6" w16cid:durableId="1117873119">
    <w:abstractNumId w:val="3"/>
  </w:num>
  <w:num w:numId="7" w16cid:durableId="568927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C0"/>
    <w:rsid w:val="000F24DA"/>
    <w:rsid w:val="001D1A01"/>
    <w:rsid w:val="003129ED"/>
    <w:rsid w:val="00354737"/>
    <w:rsid w:val="00403917"/>
    <w:rsid w:val="004648F1"/>
    <w:rsid w:val="004E692A"/>
    <w:rsid w:val="00583DC0"/>
    <w:rsid w:val="006028A0"/>
    <w:rsid w:val="007453D5"/>
    <w:rsid w:val="00864B89"/>
    <w:rsid w:val="008865AE"/>
    <w:rsid w:val="009A2393"/>
    <w:rsid w:val="00A0434F"/>
    <w:rsid w:val="00A81A09"/>
    <w:rsid w:val="00BB62C3"/>
    <w:rsid w:val="00BD672F"/>
    <w:rsid w:val="00CE3BBF"/>
    <w:rsid w:val="00D03688"/>
    <w:rsid w:val="00D87A8A"/>
    <w:rsid w:val="00E1443C"/>
    <w:rsid w:val="00E4428B"/>
    <w:rsid w:val="00EC3404"/>
    <w:rsid w:val="00F268FA"/>
    <w:rsid w:val="00FA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0CF39"/>
  <w15:chartTrackingRefBased/>
  <w15:docId w15:val="{70BABCA3-E15A-480D-97A9-A619CA79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4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3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4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8B"/>
  </w:style>
  <w:style w:type="paragraph" w:styleId="Footer">
    <w:name w:val="footer"/>
    <w:basedOn w:val="Normal"/>
    <w:link w:val="FooterChar"/>
    <w:uiPriority w:val="99"/>
    <w:unhideWhenUsed/>
    <w:rsid w:val="00E4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8B"/>
  </w:style>
  <w:style w:type="character" w:customStyle="1" w:styleId="Heading1Char">
    <w:name w:val="Heading 1 Char"/>
    <w:basedOn w:val="DefaultParagraphFont"/>
    <w:link w:val="Heading1"/>
    <w:uiPriority w:val="9"/>
    <w:rsid w:val="004648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48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6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48F1"/>
    <w:rPr>
      <w:i/>
      <w:iCs/>
    </w:rPr>
  </w:style>
  <w:style w:type="character" w:styleId="Strong">
    <w:name w:val="Strong"/>
    <w:basedOn w:val="DefaultParagraphFont"/>
    <w:uiPriority w:val="22"/>
    <w:qFormat/>
    <w:rsid w:val="004648F1"/>
    <w:rPr>
      <w:b/>
      <w:bCs/>
    </w:rPr>
  </w:style>
  <w:style w:type="table" w:styleId="PlainTable1">
    <w:name w:val="Plain Table 1"/>
    <w:basedOn w:val="TableNormal"/>
    <w:uiPriority w:val="41"/>
    <w:rsid w:val="00CE3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6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herinstitu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0CFB-4F55-42A4-BE06-1D7E579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</dc:creator>
  <cp:keywords/>
  <dc:description/>
  <cp:lastModifiedBy>Dear User</cp:lastModifiedBy>
  <cp:revision>6</cp:revision>
  <cp:lastPrinted>2025-12-30T12:44:00Z</cp:lastPrinted>
  <dcterms:created xsi:type="dcterms:W3CDTF">2025-12-30T12:35:00Z</dcterms:created>
  <dcterms:modified xsi:type="dcterms:W3CDTF">2026-01-01T06:47:00Z</dcterms:modified>
</cp:coreProperties>
</file>